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4A5ED307" w:rsidR="00EF0898" w:rsidRPr="005512BD" w:rsidRDefault="00D02EBD" w:rsidP="006D4499">
      <w:pPr>
        <w:ind w:leftChars="177" w:left="425" w:rightChars="176" w:right="422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様式第</w:t>
      </w:r>
      <w:r w:rsidRPr="005512BD">
        <w:rPr>
          <w:rFonts w:hint="eastAsia"/>
          <w:sz w:val="18"/>
          <w:szCs w:val="18"/>
        </w:rPr>
        <w:t>1</w:t>
      </w:r>
      <w:r w:rsidRPr="005512BD">
        <w:rPr>
          <w:rFonts w:hint="eastAsia"/>
          <w:sz w:val="18"/>
          <w:szCs w:val="18"/>
        </w:rPr>
        <w:t>号</w:t>
      </w:r>
      <w:r w:rsidR="00E672D4">
        <w:rPr>
          <w:rFonts w:hint="eastAsia"/>
          <w:sz w:val="18"/>
          <w:szCs w:val="18"/>
        </w:rPr>
        <w:t>（第</w:t>
      </w:r>
      <w:r w:rsidR="00596391">
        <w:rPr>
          <w:rFonts w:hint="eastAsia"/>
          <w:sz w:val="18"/>
          <w:szCs w:val="18"/>
        </w:rPr>
        <w:t>3</w:t>
      </w:r>
      <w:bookmarkStart w:id="0" w:name="_GoBack"/>
      <w:bookmarkEnd w:id="0"/>
      <w:r w:rsidR="00E672D4">
        <w:rPr>
          <w:rFonts w:hint="eastAsia"/>
          <w:sz w:val="18"/>
          <w:szCs w:val="18"/>
        </w:rPr>
        <w:t>条関係）</w:t>
      </w:r>
    </w:p>
    <w:p w14:paraId="7E991752" w14:textId="79D16322" w:rsidR="00D02EBD" w:rsidRPr="00E672D4" w:rsidRDefault="00E672D4" w:rsidP="00D02EBD">
      <w:pPr>
        <w:jc w:val="center"/>
      </w:pPr>
      <w:r w:rsidRPr="00E672D4">
        <w:rPr>
          <w:rFonts w:hint="eastAsia"/>
        </w:rPr>
        <w:t>岩見沢市民会館</w:t>
      </w:r>
      <w:r w:rsidR="00D02EBD" w:rsidRPr="00E672D4">
        <w:rPr>
          <w:rFonts w:hint="eastAsia"/>
        </w:rPr>
        <w:t>使用許可申請書</w:t>
      </w:r>
      <w:r w:rsidR="00596391">
        <w:rPr>
          <w:rFonts w:hint="eastAsia"/>
        </w:rPr>
        <w:t>(</w:t>
      </w:r>
      <w:r w:rsidR="00596391">
        <w:rPr>
          <w:rFonts w:hint="eastAsia"/>
        </w:rPr>
        <w:t>仮</w:t>
      </w:r>
      <w:r w:rsidR="00596391">
        <w:rPr>
          <w:rFonts w:hint="eastAsia"/>
        </w:rPr>
        <w:t>)</w:t>
      </w:r>
    </w:p>
    <w:p w14:paraId="5220B2ED" w14:textId="6EBBD7C3" w:rsidR="00D02EBD" w:rsidRPr="005512BD" w:rsidRDefault="00D02EBD" w:rsidP="00D02EBD">
      <w:pPr>
        <w:wordWrap w:val="0"/>
        <w:jc w:val="righ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 xml:space="preserve">　　　　　　　　　</w:t>
      </w:r>
      <w:r w:rsidR="00E672D4">
        <w:rPr>
          <w:rFonts w:hint="eastAsia"/>
          <w:sz w:val="18"/>
          <w:szCs w:val="18"/>
        </w:rPr>
        <w:t xml:space="preserve">平成　</w:t>
      </w:r>
      <w:r w:rsidRPr="005512BD">
        <w:rPr>
          <w:rFonts w:hint="eastAsia"/>
          <w:sz w:val="18"/>
          <w:szCs w:val="18"/>
        </w:rPr>
        <w:t xml:space="preserve">　　年　　月　　日</w:t>
      </w:r>
    </w:p>
    <w:p w14:paraId="4B7D1DF7" w14:textId="77777777" w:rsidR="00D02EBD" w:rsidRPr="005512BD" w:rsidRDefault="00D02EBD" w:rsidP="00D02EBD">
      <w:pPr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岩見沢市民会館・岩見沢文化センター指定管理者</w:t>
      </w:r>
    </w:p>
    <w:p w14:paraId="44546FB7" w14:textId="3E48E863" w:rsidR="00E672D4" w:rsidRPr="00E672D4" w:rsidRDefault="00E672D4" w:rsidP="00DE1782">
      <w:pPr>
        <w:ind w:rightChars="-180" w:right="-432"/>
        <w:jc w:val="left"/>
        <w:rPr>
          <w:rFonts w:hint="eastAsia"/>
        </w:rPr>
      </w:pPr>
      <w:r w:rsidRPr="00E672D4">
        <w:rPr>
          <w:rFonts w:hint="eastAsia"/>
        </w:rPr>
        <w:t>特定非営利活動法人</w:t>
      </w:r>
    </w:p>
    <w:p w14:paraId="19F36DD7" w14:textId="5BA05F7D" w:rsidR="00D02EBD" w:rsidRPr="005512BD" w:rsidRDefault="00D02EBD" w:rsidP="00B677D2">
      <w:pPr>
        <w:ind w:rightChars="-180" w:right="-432"/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はまなすアート</w:t>
      </w:r>
      <w:r w:rsidRPr="005512BD">
        <w:rPr>
          <w:rFonts w:hint="eastAsia"/>
          <w:sz w:val="18"/>
          <w:szCs w:val="18"/>
        </w:rPr>
        <w:t>&amp;</w:t>
      </w:r>
      <w:r w:rsidRPr="005512BD">
        <w:rPr>
          <w:rFonts w:hint="eastAsia"/>
          <w:sz w:val="18"/>
          <w:szCs w:val="18"/>
        </w:rPr>
        <w:t>ミュージック・プロダクション</w:t>
      </w:r>
      <w:r w:rsidR="00E672D4">
        <w:rPr>
          <w:rFonts w:hint="eastAsia"/>
          <w:sz w:val="18"/>
          <w:szCs w:val="18"/>
        </w:rPr>
        <w:t xml:space="preserve">　様</w:t>
      </w:r>
    </w:p>
    <w:p w14:paraId="2250B01F" w14:textId="327C1B79" w:rsidR="00D02EBD" w:rsidRPr="00B677D2" w:rsidRDefault="00B677D2" w:rsidP="00B677D2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9CAD" wp14:editId="628A92AB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567690" cy="342265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5576" w14:textId="1AD8C956" w:rsidR="00596391" w:rsidRPr="00596391" w:rsidRDefault="0059639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96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margin-left:-8.95pt;margin-top:10.1pt;width:44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" filled="f" stroked="f">
                <v:textbox>
                  <w:txbxContent>
                    <w:p w14:paraId="76EB5576" w14:textId="1AD8C956" w:rsidR="00596391" w:rsidRPr="00596391" w:rsidRDefault="0059639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96391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672D4">
        <w:rPr>
          <w:rFonts w:hint="eastAsia"/>
          <w:sz w:val="18"/>
          <w:szCs w:val="18"/>
        </w:rPr>
        <w:t xml:space="preserve">　　　　</w:t>
      </w:r>
      <w:r w:rsidR="00E672D4" w:rsidRPr="00B677D2">
        <w:rPr>
          <w:rFonts w:hint="eastAsia"/>
          <w:sz w:val="18"/>
          <w:szCs w:val="18"/>
          <w:u w:val="single"/>
        </w:rPr>
        <w:t>住所</w:t>
      </w:r>
      <w:r w:rsidRPr="00B677D2">
        <w:rPr>
          <w:rFonts w:hint="eastAsia"/>
          <w:sz w:val="18"/>
          <w:szCs w:val="18"/>
          <w:u w:val="single"/>
        </w:rPr>
        <w:t xml:space="preserve">　　　　　　　　　　　　　　　　　</w:t>
      </w:r>
    </w:p>
    <w:p w14:paraId="1E725565" w14:textId="3B409523" w:rsidR="00E672D4" w:rsidRPr="00B677D2" w:rsidRDefault="00B677D2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</w:t>
      </w:r>
      <w:r w:rsidRPr="00B677D2">
        <w:rPr>
          <w:rFonts w:hint="eastAsia"/>
          <w:sz w:val="18"/>
          <w:szCs w:val="18"/>
          <w:u w:val="single"/>
        </w:rPr>
        <w:t xml:space="preserve">氏名（団体名）　　　　　　　　　　　　</w:t>
      </w:r>
    </w:p>
    <w:p w14:paraId="0C8164B0" w14:textId="77777777" w:rsidR="00D02EBD" w:rsidRPr="005512BD" w:rsidRDefault="00D02EBD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次のとおり使用したいので申請します。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2"/>
        <w:gridCol w:w="1734"/>
        <w:gridCol w:w="1141"/>
        <w:gridCol w:w="1127"/>
        <w:gridCol w:w="425"/>
        <w:gridCol w:w="567"/>
        <w:gridCol w:w="1418"/>
        <w:gridCol w:w="1559"/>
      </w:tblGrid>
      <w:tr w:rsidR="00D02EBD" w:rsidRPr="005512BD" w14:paraId="337F2AED" w14:textId="77777777" w:rsidTr="00596391"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007C18" w14:textId="12084076" w:rsidR="00D02EBD" w:rsidRPr="00B677D2" w:rsidRDefault="00D02EBD" w:rsidP="00B677D2">
            <w:pPr>
              <w:tabs>
                <w:tab w:val="left" w:pos="4040"/>
              </w:tabs>
              <w:spacing w:line="276" w:lineRule="auto"/>
              <w:ind w:rightChars="-24" w:right="-58"/>
              <w:jc w:val="center"/>
            </w:pPr>
            <w:r w:rsidRPr="00B677D2">
              <w:rPr>
                <w:rFonts w:hint="eastAsia"/>
              </w:rPr>
              <w:t>行</w:t>
            </w:r>
            <w:r w:rsidR="00B677D2" w:rsidRPr="00B677D2">
              <w:rPr>
                <w:rFonts w:hint="eastAsia"/>
              </w:rPr>
              <w:t xml:space="preserve">　</w:t>
            </w:r>
            <w:r w:rsidRPr="00B677D2">
              <w:rPr>
                <w:rFonts w:hint="eastAsia"/>
              </w:rPr>
              <w:t>事</w:t>
            </w:r>
            <w:r w:rsidR="00B677D2" w:rsidRPr="00B677D2">
              <w:rPr>
                <w:rFonts w:hint="eastAsia"/>
              </w:rPr>
              <w:t xml:space="preserve">　</w:t>
            </w:r>
            <w:r w:rsidRPr="00B677D2">
              <w:rPr>
                <w:rFonts w:hint="eastAsia"/>
              </w:rPr>
              <w:t>名</w:t>
            </w:r>
          </w:p>
        </w:tc>
        <w:tc>
          <w:tcPr>
            <w:tcW w:w="797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A57B7C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D02EBD" w:rsidRPr="005512BD" w14:paraId="2AF9AC51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09E88A3" w14:textId="4886664D" w:rsidR="00D02EBD" w:rsidRPr="00B677D2" w:rsidRDefault="00D02EBD" w:rsidP="00B677D2">
            <w:pPr>
              <w:tabs>
                <w:tab w:val="left" w:pos="4040"/>
              </w:tabs>
              <w:spacing w:line="276" w:lineRule="auto"/>
              <w:ind w:rightChars="-24" w:right="-58"/>
              <w:jc w:val="center"/>
            </w:pPr>
            <w:r w:rsidRPr="00B677D2">
              <w:rPr>
                <w:rFonts w:hint="eastAsia"/>
                <w:spacing w:val="40"/>
                <w:kern w:val="0"/>
                <w:fitText w:val="1200" w:id="441693185"/>
              </w:rPr>
              <w:t>使用種</w:t>
            </w:r>
            <w:r w:rsidRPr="00B677D2">
              <w:rPr>
                <w:rFonts w:hint="eastAsia"/>
                <w:kern w:val="0"/>
                <w:fitText w:val="1200" w:id="441693185"/>
              </w:rPr>
              <w:t>目</w:t>
            </w:r>
          </w:p>
        </w:tc>
        <w:tc>
          <w:tcPr>
            <w:tcW w:w="7971" w:type="dxa"/>
            <w:gridSpan w:val="7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CEC9414" w14:textId="7ABAD60F" w:rsidR="00D02EBD" w:rsidRPr="005512BD" w:rsidRDefault="00245970" w:rsidP="00B677D2">
            <w:pPr>
              <w:tabs>
                <w:tab w:val="left" w:pos="4040"/>
              </w:tabs>
              <w:spacing w:line="276" w:lineRule="auto"/>
              <w:ind w:leftChars="-183" w:left="-439" w:rightChars="-180" w:right="-432" w:firstLineChars="220" w:firstLine="396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E1E14" w:rsidRPr="005512BD" w14:paraId="6A54AF3C" w14:textId="77777777" w:rsidTr="00596391">
        <w:trPr>
          <w:trHeight w:val="744"/>
        </w:trPr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</w:tcPr>
          <w:p w14:paraId="47546C3A" w14:textId="77777777" w:rsidR="009E1E14" w:rsidRPr="00B677D2" w:rsidRDefault="009E1E14" w:rsidP="00B677D2">
            <w:pPr>
              <w:tabs>
                <w:tab w:val="left" w:pos="4040"/>
              </w:tabs>
              <w:spacing w:line="480" w:lineRule="auto"/>
              <w:ind w:rightChars="-45" w:right="-108"/>
              <w:jc w:val="center"/>
            </w:pPr>
            <w:r w:rsidRPr="00B677D2">
              <w:rPr>
                <w:rFonts w:hint="eastAsia"/>
              </w:rPr>
              <w:t>使用責任者氏名</w:t>
            </w:r>
          </w:p>
        </w:tc>
        <w:tc>
          <w:tcPr>
            <w:tcW w:w="2875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0CC8CDE2" w14:textId="77777777" w:rsidR="009E1E14" w:rsidRPr="005512BD" w:rsidRDefault="009E1E14" w:rsidP="00DE1782">
            <w:pPr>
              <w:tabs>
                <w:tab w:val="left" w:pos="4040"/>
              </w:tabs>
              <w:spacing w:line="36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59B351" w14:textId="487634E4" w:rsidR="009E1E14" w:rsidRPr="005512BD" w:rsidRDefault="009E1E14" w:rsidP="009E1E14">
            <w:pPr>
              <w:tabs>
                <w:tab w:val="left" w:pos="4040"/>
              </w:tabs>
              <w:spacing w:line="480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</w:tcPr>
          <w:p w14:paraId="1EBE36A6" w14:textId="394AE087" w:rsidR="009E1E14" w:rsidRPr="005512BD" w:rsidRDefault="009E1E14" w:rsidP="00E6123A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2434903" w14:textId="58EEF6E2" w:rsidR="009E1E14" w:rsidRPr="005512BD" w:rsidRDefault="009E1E14" w:rsidP="00E6123A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：</w:t>
            </w:r>
          </w:p>
        </w:tc>
      </w:tr>
      <w:tr w:rsidR="00DA5BE1" w:rsidRPr="005512BD" w14:paraId="09ADA742" w14:textId="77777777" w:rsidTr="00596391">
        <w:tc>
          <w:tcPr>
            <w:tcW w:w="1952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DD38503" w14:textId="4EFB3C2A" w:rsidR="00D02EBD" w:rsidRPr="005512BD" w:rsidRDefault="00B677D2" w:rsidP="00B677D2">
            <w:pPr>
              <w:tabs>
                <w:tab w:val="left" w:pos="373"/>
                <w:tab w:val="center" w:pos="1084"/>
                <w:tab w:val="left" w:pos="4040"/>
              </w:tabs>
              <w:spacing w:line="276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02EBD" w:rsidRPr="005512BD">
              <w:rPr>
                <w:rFonts w:hint="eastAsia"/>
                <w:sz w:val="18"/>
                <w:szCs w:val="18"/>
              </w:rPr>
              <w:t>使用年月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>曜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46A2AA5E" w14:textId="72E66762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rightChars="-45"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6EAFAA" w14:textId="0907187F" w:rsidR="00D02EBD" w:rsidRPr="005512BD" w:rsidRDefault="00DA5BE1" w:rsidP="00DA5BE1">
            <w:pPr>
              <w:tabs>
                <w:tab w:val="left" w:pos="4040"/>
              </w:tabs>
              <w:spacing w:line="276" w:lineRule="auto"/>
              <w:ind w:leftChars="-76" w:left="-182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開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始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間〜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了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EC97" w14:textId="3073ED53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leftChars="-45" w:left="-108" w:rightChars="-45" w:right="-108" w:firstLineChars="60" w:firstLine="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使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A5BE1" w:rsidRPr="005512BD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A5BE1" w:rsidRPr="005512BD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96242E9" w14:textId="77777777" w:rsidR="00D02EBD" w:rsidRPr="005512BD" w:rsidRDefault="00DA5BE1" w:rsidP="004146C7">
            <w:pPr>
              <w:tabs>
                <w:tab w:val="left" w:pos="4040"/>
              </w:tabs>
              <w:spacing w:line="276" w:lineRule="auto"/>
              <w:ind w:leftChars="-46" w:left="-110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参加予定人員</w:t>
            </w:r>
          </w:p>
        </w:tc>
      </w:tr>
      <w:tr w:rsidR="00DA5BE1" w:rsidRPr="005512BD" w14:paraId="03DAB27A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5F654CF" w14:textId="603A228C" w:rsidR="00D02EBD" w:rsidRPr="005512BD" w:rsidRDefault="00D02EBD" w:rsidP="00B677D2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　年　月　日</w:t>
            </w:r>
            <w:r w:rsidRPr="005512BD">
              <w:rPr>
                <w:rFonts w:hint="eastAsia"/>
                <w:sz w:val="18"/>
                <w:szCs w:val="18"/>
              </w:rPr>
              <w:t>(</w:t>
            </w: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206E21" w14:textId="0C190753" w:rsidR="00D02EBD" w:rsidRPr="005512BD" w:rsidRDefault="00DA5BE1" w:rsidP="00B677D2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B52B" w14:textId="4F9BEE0D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98C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8B58CE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6EDA2D0C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7FDAB6A" w14:textId="2E071194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A5EB15" w14:textId="648602EA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5BEB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37AB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0340CF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3F5364A0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2FF1C1F" w14:textId="4678DE50" w:rsidR="00D02EBD" w:rsidRPr="005512BD" w:rsidRDefault="00B677D2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E6A75B" w14:textId="734DA723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C95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59" w:left="-2" w:rightChars="-45" w:right="-108" w:hangingChars="78" w:hanging="140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67C0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E138F8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4FD19B2E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60AB77" w14:textId="2E774CA1" w:rsidR="00D02EBD" w:rsidRPr="005512BD" w:rsidRDefault="00B677D2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9EA130" w14:textId="1C672130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87AD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59" w:left="-2" w:rightChars="-45" w:right="-108" w:hangingChars="78" w:hanging="140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DE7F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8BA8A4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512BD" w:rsidRPr="005512BD" w14:paraId="72CC6A56" w14:textId="77777777" w:rsidTr="00596391">
        <w:trPr>
          <w:cantSplit/>
          <w:trHeight w:val="461"/>
        </w:trPr>
        <w:tc>
          <w:tcPr>
            <w:tcW w:w="1952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D5D69D9" w14:textId="234174F1" w:rsidR="00B677D2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他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使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21B477B2" w14:textId="0F38510E" w:rsidR="00B677D2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あ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た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っ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て</w:t>
            </w:r>
          </w:p>
          <w:p w14:paraId="717215A6" w14:textId="5B1633C0" w:rsidR="005512BD" w:rsidRPr="005512BD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9E1E1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希</w:t>
            </w:r>
            <w:r w:rsidR="009E1E1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望</w:t>
            </w:r>
          </w:p>
        </w:tc>
        <w:tc>
          <w:tcPr>
            <w:tcW w:w="442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B56EC6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0B678A4F" w14:textId="6E64402A" w:rsidR="005512BD" w:rsidRPr="005512BD" w:rsidRDefault="005512BD" w:rsidP="005512BD">
            <w:pPr>
              <w:tabs>
                <w:tab w:val="left" w:pos="4040"/>
              </w:tabs>
              <w:ind w:left="113"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="004146C7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入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場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14:paraId="1E31AD27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512BD" w:rsidRPr="005512BD" w14:paraId="109E8AE0" w14:textId="77777777" w:rsidTr="00596391">
        <w:trPr>
          <w:cantSplit/>
          <w:trHeight w:val="397"/>
        </w:trPr>
        <w:tc>
          <w:tcPr>
            <w:tcW w:w="195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271855C9" w14:textId="77777777" w:rsidR="005512BD" w:rsidRPr="005512BD" w:rsidRDefault="005512BD" w:rsidP="00245970">
            <w:pPr>
              <w:tabs>
                <w:tab w:val="left" w:pos="4040"/>
              </w:tabs>
              <w:spacing w:line="72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9FD343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6D78A9F9" w14:textId="77777777" w:rsidR="005512BD" w:rsidRPr="005512BD" w:rsidRDefault="005512BD" w:rsidP="00245970">
            <w:pPr>
              <w:tabs>
                <w:tab w:val="left" w:pos="4040"/>
              </w:tabs>
              <w:spacing w:line="360" w:lineRule="auto"/>
              <w:ind w:left="113"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14:paraId="491DA061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512BD" w:rsidRPr="005512BD" w14:paraId="3D812CCA" w14:textId="77777777" w:rsidTr="00596391">
        <w:trPr>
          <w:cantSplit/>
          <w:trHeight w:val="90"/>
        </w:trPr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D425A7D" w14:textId="77777777" w:rsidR="005512BD" w:rsidRPr="005512BD" w:rsidRDefault="005512BD" w:rsidP="00245970">
            <w:pPr>
              <w:tabs>
                <w:tab w:val="left" w:pos="4040"/>
              </w:tabs>
              <w:spacing w:line="72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5964034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</w:tcPr>
          <w:p w14:paraId="502A0014" w14:textId="77777777" w:rsidR="005512BD" w:rsidRPr="005512BD" w:rsidRDefault="005512BD" w:rsidP="00245970">
            <w:pPr>
              <w:tabs>
                <w:tab w:val="left" w:pos="4040"/>
              </w:tabs>
              <w:spacing w:line="360" w:lineRule="auto"/>
              <w:ind w:left="113"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651DC66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FA0256A" w14:textId="74E874C2" w:rsidR="00D02EBD" w:rsidRPr="005512BD" w:rsidRDefault="009E1E14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9B6039" w:rsidRPr="005512BD">
        <w:rPr>
          <w:rFonts w:hint="eastAsia"/>
          <w:sz w:val="18"/>
          <w:szCs w:val="18"/>
        </w:rPr>
        <w:t>使用者内訳</w:t>
      </w:r>
      <w:r>
        <w:rPr>
          <w:rFonts w:hint="eastAsia"/>
          <w:sz w:val="18"/>
          <w:szCs w:val="18"/>
        </w:rPr>
        <w:t xml:space="preserve">）　　</w:t>
      </w:r>
      <w:r w:rsidR="009B6039" w:rsidRPr="005512BD">
        <w:rPr>
          <w:rFonts w:hint="eastAsia"/>
          <w:sz w:val="18"/>
          <w:szCs w:val="18"/>
        </w:rPr>
        <w:t>(</w:t>
      </w:r>
      <w:r w:rsidR="009B6039" w:rsidRPr="005512BD">
        <w:rPr>
          <w:rFonts w:hint="eastAsia"/>
          <w:sz w:val="18"/>
          <w:szCs w:val="18"/>
        </w:rPr>
        <w:t>ここ以下は記入しないで下さい。</w:t>
      </w:r>
      <w:r w:rsidR="009B6039" w:rsidRPr="005512BD">
        <w:rPr>
          <w:rFonts w:hint="eastAsia"/>
          <w:sz w:val="18"/>
          <w:szCs w:val="18"/>
        </w:rPr>
        <w:t>)</w:t>
      </w:r>
    </w:p>
    <w:tbl>
      <w:tblPr>
        <w:tblStyle w:val="a3"/>
        <w:tblW w:w="9932" w:type="dxa"/>
        <w:tblInd w:w="108" w:type="dxa"/>
        <w:tblLook w:val="04A0" w:firstRow="1" w:lastRow="0" w:firstColumn="1" w:lastColumn="0" w:noHBand="0" w:noVBand="1"/>
      </w:tblPr>
      <w:tblGrid>
        <w:gridCol w:w="556"/>
        <w:gridCol w:w="1123"/>
        <w:gridCol w:w="408"/>
        <w:gridCol w:w="1173"/>
        <w:gridCol w:w="606"/>
        <w:gridCol w:w="369"/>
        <w:gridCol w:w="658"/>
        <w:gridCol w:w="546"/>
        <w:gridCol w:w="780"/>
        <w:gridCol w:w="674"/>
        <w:gridCol w:w="666"/>
        <w:gridCol w:w="663"/>
        <w:gridCol w:w="208"/>
        <w:gridCol w:w="1493"/>
        <w:gridCol w:w="9"/>
      </w:tblGrid>
      <w:tr w:rsidR="00385C24" w:rsidRPr="005512BD" w14:paraId="729AB416" w14:textId="77777777" w:rsidTr="00596391">
        <w:trPr>
          <w:gridAfter w:val="1"/>
          <w:wAfter w:w="9" w:type="dxa"/>
          <w:trHeight w:val="512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9CA" w14:textId="5CA0B726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45" w:left="-108" w:rightChars="-42" w:right="-101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月</w:t>
            </w:r>
            <w:r w:rsidRPr="005512BD">
              <w:rPr>
                <w:rFonts w:hint="eastAsia"/>
                <w:sz w:val="18"/>
                <w:szCs w:val="18"/>
              </w:rPr>
              <w:t>/</w:t>
            </w:r>
            <w:r w:rsidRPr="005512B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42C2" w14:textId="77777777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47" w:left="-113" w:rightChars="-52" w:right="-125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E74A" w14:textId="1C9F14A8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37" w:left="-89" w:rightChars="-63" w:right="-151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使用室</w:t>
            </w: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E16B" w14:textId="1DE8416F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26" w:left="-62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基本料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900D" w14:textId="001E5492" w:rsidR="00E6123A" w:rsidRPr="005512BD" w:rsidRDefault="00385C24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E20C5" wp14:editId="3E34CBE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9525</wp:posOffset>
                      </wp:positionV>
                      <wp:extent cx="407670" cy="313055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35F7A" w14:textId="77777777" w:rsidR="00596391" w:rsidRPr="00385C24" w:rsidRDefault="00596391" w:rsidP="00385C24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4" o:spid="_x0000_s1027" type="#_x0000_t202" style="position:absolute;left:0;text-align:left;margin-left:27.3pt;margin-top:.75pt;width:32.1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nBXBMDAAC0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" filled="f" stroked="f">
                      <v:textbox>
                        <w:txbxContent>
                          <w:p w14:paraId="7F635F7A" w14:textId="77777777" w:rsidR="00596391" w:rsidRPr="00385C24" w:rsidRDefault="00596391" w:rsidP="00385C2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23A" w:rsidRPr="005512BD">
              <w:rPr>
                <w:rFonts w:hint="eastAsia"/>
                <w:sz w:val="18"/>
                <w:szCs w:val="18"/>
              </w:rPr>
              <w:t>減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="00E6123A" w:rsidRPr="005512BD">
              <w:rPr>
                <w:rFonts w:hint="eastAsia"/>
                <w:sz w:val="18"/>
                <w:szCs w:val="18"/>
              </w:rPr>
              <w:t>額</w:t>
            </w:r>
          </w:p>
          <w:p w14:paraId="4C3715D1" w14:textId="550E6FF1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45" w:right="-108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割増</w:t>
            </w:r>
            <w:r w:rsidR="00F50A3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DD9F" w14:textId="4C723B96" w:rsidR="00E6123A" w:rsidRPr="005512BD" w:rsidRDefault="00E6123A" w:rsidP="00002977">
            <w:pPr>
              <w:tabs>
                <w:tab w:val="left" w:pos="160"/>
                <w:tab w:val="center" w:pos="387"/>
                <w:tab w:val="left" w:pos="4040"/>
              </w:tabs>
              <w:snapToGrid w:val="0"/>
              <w:spacing w:line="360" w:lineRule="auto"/>
              <w:ind w:rightChars="-35" w:right="-84"/>
              <w:contextualSpacing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備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付</w:t>
            </w:r>
          </w:p>
          <w:p w14:paraId="37DF0FC7" w14:textId="77777777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35" w:right="-84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物件料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183E" w14:textId="269F094E" w:rsidR="00E6123A" w:rsidRPr="005512BD" w:rsidRDefault="00596391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12C86" wp14:editId="50D9119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175</wp:posOffset>
                      </wp:positionV>
                      <wp:extent cx="407670" cy="313055"/>
                      <wp:effectExtent l="0" t="0" r="0" b="0"/>
                      <wp:wrapNone/>
                      <wp:docPr id="5" name="テキス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42CCC" w14:textId="77777777" w:rsidR="00596391" w:rsidRPr="00385C24" w:rsidRDefault="00596391" w:rsidP="00596391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5" o:spid="_x0000_s1028" type="#_x0000_t202" style="position:absolute;margin-left:29.1pt;margin-top:.25pt;width:32.1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tmHRQDAAC0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" filled="f" stroked="f">
                      <v:textbox>
                        <w:txbxContent>
                          <w:p w14:paraId="1A642CCC" w14:textId="77777777" w:rsidR="00596391" w:rsidRPr="00385C24" w:rsidRDefault="00596391" w:rsidP="0059639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23A" w:rsidRPr="005512BD">
              <w:rPr>
                <w:rFonts w:hint="eastAsia"/>
                <w:sz w:val="18"/>
                <w:szCs w:val="18"/>
              </w:rPr>
              <w:t>減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="00E6123A" w:rsidRPr="005512BD">
              <w:rPr>
                <w:rFonts w:hint="eastAsia"/>
                <w:sz w:val="18"/>
                <w:szCs w:val="18"/>
              </w:rPr>
              <w:t>額</w:t>
            </w:r>
          </w:p>
          <w:p w14:paraId="0B47B8ED" w14:textId="09858131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46" w:right="-110"/>
              <w:contextualSpacing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割増</w:t>
            </w:r>
            <w:r w:rsidR="00F50A3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0AA0" w14:textId="25E7DBBC" w:rsidR="00E6123A" w:rsidRPr="005512BD" w:rsidRDefault="00E6123A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冬</w:t>
            </w:r>
            <w:r w:rsidR="00385C24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季</w:t>
            </w:r>
          </w:p>
          <w:p w14:paraId="393A949C" w14:textId="17E738D7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27" w:right="-65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加算料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0183" w14:textId="4AE58926" w:rsidR="00E6123A" w:rsidRPr="005512BD" w:rsidRDefault="00E6123A" w:rsidP="00002977">
            <w:pPr>
              <w:widowControl/>
              <w:spacing w:line="276" w:lineRule="auto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385C24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385C24" w:rsidRPr="005512BD" w14:paraId="5E404E61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A45B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1458" w14:textId="48AF0405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534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A66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A96C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5799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475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E99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3D38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</w:tr>
      <w:tr w:rsidR="00385C24" w:rsidRPr="005512BD" w14:paraId="54832514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D28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59F8" w14:textId="6F47D71E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4466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FDEE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7D7C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D8B6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8FB8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31E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3D43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:rsidRPr="005512BD" w14:paraId="308B62D2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6621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CF1E" w14:textId="5D9BD6B1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5E2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F1F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4FB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30A5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171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7FF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E4B1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:rsidRPr="005512BD" w14:paraId="5D666739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A54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82C4" w14:textId="3377467C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6290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B1E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FF91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2634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9280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0AC5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257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14:paraId="29535CD8" w14:textId="78C4DB84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00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4DDA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82D9" w14:textId="0A5FDDC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E61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782A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5442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5FBB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1F67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7DF7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3265476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385C24" w14:paraId="42367849" w14:textId="1AAB3D90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13"/>
        </w:trPr>
        <w:tc>
          <w:tcPr>
            <w:tcW w:w="20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84833" w14:textId="14459E8A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　計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086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7B28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0DD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1926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729D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96B5A5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5902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002977" w14:paraId="2244DC91" w14:textId="0FAD20E3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6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FE5EF" w14:textId="720AD7AC" w:rsidR="00002977" w:rsidRPr="00342C61" w:rsidRDefault="00002977" w:rsidP="00002977">
            <w:pPr>
              <w:tabs>
                <w:tab w:val="left" w:pos="4040"/>
              </w:tabs>
              <w:snapToGrid w:val="0"/>
              <w:spacing w:line="360" w:lineRule="auto"/>
              <w:ind w:rightChars="-180" w:right="-432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備付物件内訳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722EA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1701E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2308B" w14:textId="13136AC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7201B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35683" w14:textId="40B28F8A" w:rsidR="00002977" w:rsidRDefault="00EE60B8" w:rsidP="00EE60B8">
            <w:pPr>
              <w:widowControl/>
              <w:snapToGrid w:val="0"/>
              <w:spacing w:line="360" w:lineRule="auto"/>
              <w:ind w:right="-18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別紙内訳</w:t>
            </w:r>
          </w:p>
        </w:tc>
      </w:tr>
      <w:tr w:rsidR="00002977" w14:paraId="7356E0C7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6CB16F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FB7A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8031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6B670" w14:textId="6B4DAFC6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1A9F9" w14:textId="6BB276EA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3293A5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3A5F4624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2DDE0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C411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AA557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5D01A" w14:textId="3E92F6CB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D3295" w14:textId="3BCD3DBB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8A86BA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2652689F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75784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50493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D7D1B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53865" w14:textId="0E942F41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214E64" w14:textId="27234AF6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C901AE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53D1098C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6747A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58AC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A6A8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4D21E" w14:textId="7F9F0DA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DC162" w14:textId="1D22267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E0A97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5022A39B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03D26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AC9588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17ED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CB2CF" w14:textId="25E37B23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496D3" w14:textId="510937C0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AFE8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76D81455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1D661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9FD3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2EBE3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027F3" w14:textId="7770A73C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96FDE" w14:textId="2BEE0A45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456246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2DA5D2B5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11A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A0D29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7CCB7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554D5" w14:textId="567B106E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44CBE" w14:textId="31E73C1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0D4F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3840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701"/>
        <w:gridCol w:w="1985"/>
      </w:tblGrid>
      <w:tr w:rsidR="00EE60B8" w14:paraId="242C0757" w14:textId="76A8E997" w:rsidTr="0059639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FC90" w14:textId="43FCF77B" w:rsidR="00EE60B8" w:rsidRDefault="00EE60B8" w:rsidP="00EE60B8">
            <w:pPr>
              <w:tabs>
                <w:tab w:val="left" w:pos="4040"/>
              </w:tabs>
              <w:snapToGrid w:val="0"/>
              <w:ind w:rightChars="-180" w:right="-432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59639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使用料納入内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6B64" w14:textId="08AC5DB2" w:rsidR="00EE60B8" w:rsidRDefault="00596391" w:rsidP="00596391">
            <w:pPr>
              <w:tabs>
                <w:tab w:val="left" w:pos="4040"/>
              </w:tabs>
              <w:snapToGrid w:val="0"/>
              <w:ind w:rightChars="-180" w:right="-432"/>
              <w:contextualSpacing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許可番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2B3C" w14:textId="4FEDBE67" w:rsidR="00EE60B8" w:rsidRDefault="00596391" w:rsidP="00596391">
            <w:pPr>
              <w:tabs>
                <w:tab w:val="left" w:pos="4040"/>
              </w:tabs>
              <w:snapToGrid w:val="0"/>
              <w:ind w:rightChars="-180" w:right="-432"/>
              <w:contextualSpacing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領収番号</w:t>
            </w:r>
          </w:p>
        </w:tc>
      </w:tr>
      <w:tr w:rsidR="00EE60B8" w14:paraId="1B5A23F1" w14:textId="173F1BE8" w:rsidTr="00596391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DE32" w14:textId="0C0EC954" w:rsidR="00EE60B8" w:rsidRPr="00596391" w:rsidRDefault="00596391" w:rsidP="00596391">
            <w:pPr>
              <w:tabs>
                <w:tab w:val="left" w:pos="4040"/>
              </w:tabs>
              <w:snapToGrid w:val="0"/>
              <w:spacing w:line="276" w:lineRule="auto"/>
              <w:ind w:rightChars="-180" w:right="-432"/>
              <w:contextualSpacing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前納（　　　年　　月　　日）</w:t>
            </w:r>
          </w:p>
          <w:p w14:paraId="6A8F6D1F" w14:textId="17C035E3" w:rsidR="00EE60B8" w:rsidRPr="00596391" w:rsidRDefault="00596391" w:rsidP="00596391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後納（別　途　申　請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C048" w14:textId="77777777" w:rsidR="00EE60B8" w:rsidRDefault="00EE60B8" w:rsidP="00EE60B8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5B0F" w14:textId="77777777" w:rsidR="00EE60B8" w:rsidRDefault="00EE60B8" w:rsidP="00EE60B8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</w:tbl>
    <w:p w14:paraId="3117E40B" w14:textId="77777777" w:rsidR="00EE60B8" w:rsidRDefault="00EE60B8" w:rsidP="00D02EBD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  <w:sz w:val="18"/>
          <w:szCs w:val="18"/>
        </w:rPr>
      </w:pPr>
    </w:p>
    <w:tbl>
      <w:tblPr>
        <w:tblStyle w:val="a3"/>
        <w:tblpPr w:leftFromText="142" w:rightFromText="142" w:vertAnchor="text" w:horzAnchor="page" w:tblpX="1090" w:tblpY="-23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2"/>
      </w:tblGrid>
      <w:tr w:rsidR="00EE60B8" w14:paraId="19D7B52F" w14:textId="77777777" w:rsidTr="0059639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517269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館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9EF6C5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副館長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6DA820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EE60B8" w14:paraId="3D4A8BDC" w14:textId="77777777" w:rsidTr="005963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296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350B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DBD0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</w:tr>
    </w:tbl>
    <w:p w14:paraId="4F15326E" w14:textId="266717A0" w:rsidR="009B6039" w:rsidRPr="00EE60B8" w:rsidRDefault="009B6039" w:rsidP="00EE60B8">
      <w:pPr>
        <w:tabs>
          <w:tab w:val="left" w:pos="1920"/>
        </w:tabs>
        <w:rPr>
          <w:rFonts w:hint="eastAsia"/>
          <w:sz w:val="18"/>
          <w:szCs w:val="18"/>
        </w:rPr>
      </w:pPr>
    </w:p>
    <w:sectPr w:rsidR="009B6039" w:rsidRPr="00EE60B8" w:rsidSect="00596391">
      <w:pgSz w:w="11900" w:h="16840"/>
      <w:pgMar w:top="568" w:right="987" w:bottom="0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BDD7" w14:textId="77777777" w:rsidR="00596391" w:rsidRDefault="00596391" w:rsidP="00EE60B8">
      <w:r>
        <w:separator/>
      </w:r>
    </w:p>
  </w:endnote>
  <w:endnote w:type="continuationSeparator" w:id="0">
    <w:p w14:paraId="77A612C4" w14:textId="77777777" w:rsidR="00596391" w:rsidRDefault="00596391" w:rsidP="00E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7B13" w14:textId="77777777" w:rsidR="00596391" w:rsidRDefault="00596391" w:rsidP="00EE60B8">
      <w:r>
        <w:separator/>
      </w:r>
    </w:p>
  </w:footnote>
  <w:footnote w:type="continuationSeparator" w:id="0">
    <w:p w14:paraId="371E59FD" w14:textId="77777777" w:rsidR="00596391" w:rsidRDefault="00596391" w:rsidP="00EE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02977"/>
    <w:rsid w:val="00097FFE"/>
    <w:rsid w:val="001B1906"/>
    <w:rsid w:val="00226612"/>
    <w:rsid w:val="00245970"/>
    <w:rsid w:val="00342C61"/>
    <w:rsid w:val="00385C24"/>
    <w:rsid w:val="004146C7"/>
    <w:rsid w:val="005512BD"/>
    <w:rsid w:val="00596391"/>
    <w:rsid w:val="006D4499"/>
    <w:rsid w:val="009A2609"/>
    <w:rsid w:val="009B6039"/>
    <w:rsid w:val="009E1E14"/>
    <w:rsid w:val="00A40084"/>
    <w:rsid w:val="00A93408"/>
    <w:rsid w:val="00B677D2"/>
    <w:rsid w:val="00D02EBD"/>
    <w:rsid w:val="00DA5BE1"/>
    <w:rsid w:val="00DE1782"/>
    <w:rsid w:val="00E6123A"/>
    <w:rsid w:val="00E672D4"/>
    <w:rsid w:val="00EE60B8"/>
    <w:rsid w:val="00EF0898"/>
    <w:rsid w:val="00F50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0B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0B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0B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0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BEA66-A387-7D4A-9D02-18FFBBB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Company>NPO hamanasu art &amp; music production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2</cp:revision>
  <cp:lastPrinted>2013-10-10T07:05:00Z</cp:lastPrinted>
  <dcterms:created xsi:type="dcterms:W3CDTF">2013-10-10T07:08:00Z</dcterms:created>
  <dcterms:modified xsi:type="dcterms:W3CDTF">2013-10-10T07:08:00Z</dcterms:modified>
</cp:coreProperties>
</file>